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981" w:rsidRDefault="002E6981" w:rsidP="00684F5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A</w:t>
      </w:r>
      <w:r w:rsidR="004C7829">
        <w:rPr>
          <w:b/>
          <w:sz w:val="24"/>
          <w:szCs w:val="24"/>
          <w:u w:val="single"/>
        </w:rPr>
        <w:t>denda</w:t>
      </w:r>
      <w:r>
        <w:rPr>
          <w:b/>
          <w:sz w:val="24"/>
          <w:szCs w:val="24"/>
          <w:u w:val="single"/>
        </w:rPr>
        <w:t xml:space="preserve"> N°</w:t>
      </w:r>
      <w:r w:rsidR="005F0678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 xml:space="preserve"> </w:t>
      </w:r>
      <w:r w:rsidR="004C7829">
        <w:rPr>
          <w:b/>
          <w:sz w:val="24"/>
          <w:szCs w:val="24"/>
          <w:u w:val="single"/>
        </w:rPr>
        <w:t>2</w:t>
      </w:r>
      <w:r w:rsidR="00682653">
        <w:rPr>
          <w:b/>
          <w:sz w:val="24"/>
          <w:szCs w:val="24"/>
          <w:u w:val="single"/>
        </w:rPr>
        <w:t>6</w:t>
      </w:r>
      <w:r w:rsidR="00E77D2F">
        <w:rPr>
          <w:b/>
          <w:sz w:val="24"/>
          <w:szCs w:val="24"/>
          <w:u w:val="single"/>
        </w:rPr>
        <w:t>0</w:t>
      </w:r>
      <w:r w:rsidR="00DE51B5">
        <w:rPr>
          <w:b/>
          <w:sz w:val="24"/>
          <w:szCs w:val="24"/>
          <w:u w:val="single"/>
        </w:rPr>
        <w:t>7</w:t>
      </w:r>
      <w:r w:rsidR="00E77D2F">
        <w:rPr>
          <w:b/>
          <w:sz w:val="24"/>
          <w:szCs w:val="24"/>
          <w:u w:val="single"/>
        </w:rPr>
        <w:t>2</w:t>
      </w:r>
      <w:r w:rsidR="00EC7B36">
        <w:rPr>
          <w:b/>
          <w:sz w:val="24"/>
          <w:szCs w:val="24"/>
          <w:u w:val="single"/>
        </w:rPr>
        <w:t>01</w:t>
      </w:r>
      <w:r w:rsidR="00F939C4">
        <w:rPr>
          <w:b/>
          <w:sz w:val="24"/>
          <w:szCs w:val="24"/>
          <w:u w:val="single"/>
        </w:rPr>
        <w:t>9</w:t>
      </w:r>
    </w:p>
    <w:p w:rsidR="00F33BE9" w:rsidRPr="00417F1F" w:rsidRDefault="00F33BE9" w:rsidP="004C7829">
      <w:pPr>
        <w:shd w:val="clear" w:color="auto" w:fill="FFFFFF"/>
        <w:spacing w:after="0" w:line="240" w:lineRule="auto"/>
        <w:rPr>
          <w:b/>
          <w:sz w:val="24"/>
          <w:szCs w:val="24"/>
        </w:rPr>
      </w:pPr>
      <w:r w:rsidRPr="00417F1F">
        <w:rPr>
          <w:b/>
          <w:sz w:val="24"/>
          <w:szCs w:val="24"/>
        </w:rPr>
        <w:t>En el punto 1</w:t>
      </w:r>
      <w:r w:rsidR="003036A6" w:rsidRPr="00417F1F">
        <w:rPr>
          <w:b/>
          <w:sz w:val="24"/>
          <w:szCs w:val="24"/>
        </w:rPr>
        <w:t>0. Cotizaciones y precios</w:t>
      </w:r>
    </w:p>
    <w:p w:rsidR="003036A6" w:rsidRPr="00F33BE9" w:rsidRDefault="00F33BE9" w:rsidP="004C7829">
      <w:pPr>
        <w:shd w:val="clear" w:color="auto" w:fill="FFFFFF"/>
        <w:spacing w:after="0" w:line="240" w:lineRule="auto"/>
        <w:rPr>
          <w:sz w:val="24"/>
          <w:szCs w:val="24"/>
        </w:rPr>
      </w:pPr>
      <w:r w:rsidRPr="00621FF7">
        <w:rPr>
          <w:sz w:val="24"/>
          <w:szCs w:val="24"/>
          <w:u w:val="single"/>
        </w:rPr>
        <w:t>Donde dice</w:t>
      </w:r>
      <w:r>
        <w:rPr>
          <w:sz w:val="24"/>
          <w:szCs w:val="24"/>
        </w:rPr>
        <w:t xml:space="preserve"> “</w:t>
      </w:r>
      <w:r w:rsidR="003036A6" w:rsidRPr="00F33BE9">
        <w:rPr>
          <w:sz w:val="24"/>
          <w:szCs w:val="24"/>
        </w:rPr>
        <w:t>Los proveedores deberán cotizar todos los Ítems del 1 al 5, o los ítems 6 al 9, o la totalidad de los ítems (1 al 9).</w:t>
      </w:r>
      <w:r w:rsidR="00417F1F">
        <w:rPr>
          <w:sz w:val="24"/>
          <w:szCs w:val="24"/>
        </w:rPr>
        <w:t>”</w:t>
      </w:r>
    </w:p>
    <w:p w:rsidR="003036A6" w:rsidRPr="00F33BE9" w:rsidRDefault="003036A6" w:rsidP="004C7829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EE4033" w:rsidRPr="00F33BE9" w:rsidRDefault="00417F1F" w:rsidP="00417F1F">
      <w:pPr>
        <w:shd w:val="clear" w:color="auto" w:fill="FFFFFF"/>
        <w:spacing w:after="0" w:line="240" w:lineRule="auto"/>
        <w:rPr>
          <w:sz w:val="24"/>
          <w:szCs w:val="24"/>
        </w:rPr>
      </w:pPr>
      <w:r w:rsidRPr="00621FF7">
        <w:rPr>
          <w:sz w:val="24"/>
          <w:szCs w:val="24"/>
          <w:u w:val="single"/>
        </w:rPr>
        <w:t>Debe decir</w:t>
      </w:r>
      <w:r>
        <w:rPr>
          <w:sz w:val="24"/>
          <w:szCs w:val="24"/>
        </w:rPr>
        <w:t>:</w:t>
      </w:r>
    </w:p>
    <w:p w:rsidR="00EE4033" w:rsidRPr="00F33BE9" w:rsidRDefault="003E1DAE" w:rsidP="00417F1F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rFonts w:ascii="Calibri" w:hAnsi="Calibri"/>
          <w:color w:val="222222"/>
          <w:shd w:val="clear" w:color="auto" w:fill="FFFFFF"/>
        </w:rPr>
        <w:t>"</w:t>
      </w:r>
      <w:r w:rsidRPr="003E1DAE">
        <w:rPr>
          <w:sz w:val="24"/>
          <w:szCs w:val="24"/>
        </w:rPr>
        <w:t>Los proveedores podrán cotizar los ítems 1 al 9 de la siguiente manera: para los ítems 1 al 5 podrán ofertar por todos o solo por los ítems que el oferente desee participar; ítems 6 al 9 en su totalidad. Para este último grupo (ítems 6 al 9) no se aceptarán cotizaciones que no contemplen la totalidad del mismo"</w:t>
      </w:r>
      <w:r>
        <w:rPr>
          <w:sz w:val="24"/>
          <w:szCs w:val="24"/>
        </w:rPr>
        <w:t xml:space="preserve"> </w:t>
      </w:r>
      <w:r w:rsidR="005F0678" w:rsidRPr="00F33BE9">
        <w:rPr>
          <w:sz w:val="24"/>
          <w:szCs w:val="24"/>
        </w:rPr>
        <w:t> </w:t>
      </w:r>
      <w:r w:rsidR="005F0678" w:rsidRPr="00F33BE9">
        <w:rPr>
          <w:sz w:val="24"/>
          <w:szCs w:val="24"/>
        </w:rPr>
        <w:br/>
      </w:r>
      <w:r w:rsidR="005F0678" w:rsidRPr="00F33BE9">
        <w:rPr>
          <w:sz w:val="24"/>
          <w:szCs w:val="24"/>
        </w:rPr>
        <w:br/>
      </w:r>
      <w:bookmarkStart w:id="0" w:name="_GoBack"/>
    </w:p>
    <w:bookmarkEnd w:id="0"/>
    <w:p w:rsidR="00417F1F" w:rsidRDefault="00417F1F" w:rsidP="00874A2B">
      <w:pPr>
        <w:shd w:val="clear" w:color="auto" w:fill="FFFFFF"/>
        <w:spacing w:after="0" w:line="240" w:lineRule="auto"/>
        <w:rPr>
          <w:b/>
          <w:sz w:val="24"/>
          <w:szCs w:val="24"/>
          <w:u w:val="single"/>
        </w:rPr>
      </w:pPr>
      <w:r w:rsidRPr="00417F1F">
        <w:rPr>
          <w:b/>
          <w:sz w:val="24"/>
          <w:szCs w:val="24"/>
        </w:rPr>
        <w:t>En el punto 1</w:t>
      </w:r>
      <w:r>
        <w:rPr>
          <w:b/>
          <w:sz w:val="24"/>
          <w:szCs w:val="24"/>
        </w:rPr>
        <w:t>7. Evaluación de ofertas</w:t>
      </w:r>
    </w:p>
    <w:p w:rsidR="00621FF7" w:rsidRDefault="00417F1F" w:rsidP="00E766FD">
      <w:pPr>
        <w:jc w:val="both"/>
      </w:pPr>
      <w:r w:rsidRPr="00D51323">
        <w:rPr>
          <w:sz w:val="24"/>
          <w:szCs w:val="24"/>
          <w:u w:val="single"/>
        </w:rPr>
        <w:t>Donde dice</w:t>
      </w:r>
      <w:r w:rsidRPr="00417F1F">
        <w:rPr>
          <w:sz w:val="24"/>
          <w:szCs w:val="24"/>
        </w:rPr>
        <w:t xml:space="preserve"> “</w:t>
      </w:r>
      <w:r w:rsidRPr="00417F1F">
        <w:t>Se</w:t>
      </w:r>
      <w:r>
        <w:t xml:space="preserve"> evaluarán en conjunto los ítems 1 al 5 como un todo y se adjudicarán a un único proveedor.</w:t>
      </w:r>
      <w:r w:rsidR="00D51323">
        <w:t>”</w:t>
      </w:r>
      <w:r>
        <w:t xml:space="preserve"> </w:t>
      </w:r>
    </w:p>
    <w:p w:rsidR="00EE4033" w:rsidRDefault="00D51323" w:rsidP="00E766FD">
      <w:pPr>
        <w:jc w:val="both"/>
      </w:pPr>
      <w:r w:rsidRPr="00D51323">
        <w:rPr>
          <w:u w:val="single"/>
        </w:rPr>
        <w:t>Debe decir</w:t>
      </w:r>
      <w:r w:rsidRPr="00D51323">
        <w:t>:</w:t>
      </w:r>
      <w:r>
        <w:t xml:space="preserve"> </w:t>
      </w:r>
      <w:r w:rsidR="00417F1F">
        <w:t xml:space="preserve">Se evaluarán en </w:t>
      </w:r>
      <w:r w:rsidR="00B47834">
        <w:t xml:space="preserve">forma individual los ítems del 1 al 5 pudiéndose adjudicar a distintos proveedores o a </w:t>
      </w:r>
      <w:r w:rsidR="00417F1F">
        <w:t>un único proveedor”</w:t>
      </w:r>
    </w:p>
    <w:p w:rsidR="001A6F62" w:rsidRDefault="001A6F62" w:rsidP="00E766FD">
      <w:pPr>
        <w:jc w:val="both"/>
      </w:pPr>
    </w:p>
    <w:p w:rsidR="001A6F62" w:rsidRDefault="001A6F62" w:rsidP="00E766FD">
      <w:pPr>
        <w:jc w:val="both"/>
      </w:pPr>
      <w:r w:rsidRPr="001A6F62">
        <w:rPr>
          <w:u w:val="single"/>
        </w:rPr>
        <w:t>Donde dice</w:t>
      </w:r>
      <w:r>
        <w:t xml:space="preserve"> “</w:t>
      </w:r>
      <w:r w:rsidRPr="001A6F62">
        <w:t>Aquellas ofertas que no alcancen el puntaje mínimo de 166 en PT para los ítems 1 al 5</w:t>
      </w:r>
      <w:r>
        <w:t>”</w:t>
      </w:r>
    </w:p>
    <w:p w:rsidR="005924CA" w:rsidRPr="005924CA" w:rsidRDefault="005924CA" w:rsidP="005924CA">
      <w:pPr>
        <w:jc w:val="both"/>
      </w:pPr>
      <w:r w:rsidRPr="00D51323">
        <w:rPr>
          <w:u w:val="single"/>
        </w:rPr>
        <w:t>Debe decir</w:t>
      </w:r>
      <w:r w:rsidRPr="00D51323">
        <w:t>:</w:t>
      </w:r>
      <w:r w:rsidRPr="005924CA">
        <w:t xml:space="preserve"> </w:t>
      </w:r>
      <w:r>
        <w:t>“</w:t>
      </w:r>
      <w:r w:rsidRPr="005924CA">
        <w:t xml:space="preserve">Aquellas ofertas que no alcancen el puntaje mínimo de </w:t>
      </w:r>
      <w:r w:rsidR="008B295C">
        <w:t>45</w:t>
      </w:r>
      <w:r w:rsidRPr="005924CA">
        <w:t xml:space="preserve"> en PT para </w:t>
      </w:r>
      <w:r>
        <w:t>el ítem</w:t>
      </w:r>
      <w:r w:rsidRPr="005924CA">
        <w:t xml:space="preserve"> 1</w:t>
      </w:r>
      <w:r>
        <w:t>;</w:t>
      </w:r>
      <w:r w:rsidRPr="005924CA">
        <w:t xml:space="preserve"> que no alcancen el puntaje mínimo de </w:t>
      </w:r>
      <w:r w:rsidR="008B295C">
        <w:t>47</w:t>
      </w:r>
      <w:r w:rsidRPr="005924CA">
        <w:t xml:space="preserve"> en PT para el ítem </w:t>
      </w:r>
      <w:r>
        <w:t>2</w:t>
      </w:r>
      <w:r w:rsidR="00733F17">
        <w:t xml:space="preserve">; </w:t>
      </w:r>
      <w:r w:rsidR="00733F17" w:rsidRPr="00733F17">
        <w:t xml:space="preserve">que no alcancen el puntaje mínimo de </w:t>
      </w:r>
      <w:r w:rsidR="008B295C">
        <w:t>59</w:t>
      </w:r>
      <w:r w:rsidR="00733F17" w:rsidRPr="00733F17">
        <w:t xml:space="preserve"> en PT para el ítem </w:t>
      </w:r>
      <w:r w:rsidR="00733F17">
        <w:t xml:space="preserve">3; </w:t>
      </w:r>
      <w:r w:rsidR="00733F17" w:rsidRPr="00733F17">
        <w:t>que no</w:t>
      </w:r>
      <w:r w:rsidR="008B295C">
        <w:t xml:space="preserve"> alcancen el puntaje mínimo de </w:t>
      </w:r>
      <w:r w:rsidR="00733F17" w:rsidRPr="00733F17">
        <w:t xml:space="preserve">66 en PT para el ítem </w:t>
      </w:r>
      <w:r w:rsidR="00733F17">
        <w:t xml:space="preserve">4 y  </w:t>
      </w:r>
      <w:r w:rsidR="00733F17" w:rsidRPr="00733F17">
        <w:t xml:space="preserve">que no alcancen el puntaje mínimo de </w:t>
      </w:r>
      <w:r w:rsidR="008B295C">
        <w:t>69</w:t>
      </w:r>
      <w:r w:rsidR="00733F17" w:rsidRPr="00733F17">
        <w:t xml:space="preserve"> en PT para el ítem </w:t>
      </w:r>
      <w:r w:rsidR="00B169FC">
        <w:t>5”</w:t>
      </w:r>
    </w:p>
    <w:p w:rsidR="001A6F62" w:rsidRDefault="001A6F62" w:rsidP="00E766FD">
      <w:pPr>
        <w:jc w:val="both"/>
      </w:pPr>
    </w:p>
    <w:p w:rsidR="001A6F62" w:rsidRDefault="000B1050" w:rsidP="00E766FD">
      <w:pPr>
        <w:jc w:val="both"/>
        <w:rPr>
          <w:u w:val="single"/>
        </w:rPr>
      </w:pPr>
      <w:r w:rsidRPr="000B1050">
        <w:rPr>
          <w:u w:val="single"/>
        </w:rPr>
        <w:t>Donde dice</w:t>
      </w:r>
      <w:r>
        <w:rPr>
          <w:u w:val="single"/>
        </w:rPr>
        <w:t>:</w:t>
      </w:r>
    </w:p>
    <w:p w:rsidR="000B1050" w:rsidRDefault="000B1050" w:rsidP="00E766FD">
      <w:pPr>
        <w:jc w:val="both"/>
        <w:rPr>
          <w:u w:val="single"/>
        </w:rPr>
      </w:pPr>
      <w:r w:rsidRPr="000B1050">
        <w:rPr>
          <w:b/>
          <w:lang w:val="es-ES"/>
        </w:rPr>
        <w:t>ITEMS 1 al 5</w:t>
      </w:r>
    </w:p>
    <w:tbl>
      <w:tblPr>
        <w:tblW w:w="9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4"/>
        <w:gridCol w:w="1418"/>
        <w:gridCol w:w="1338"/>
      </w:tblGrid>
      <w:tr w:rsidR="000B1050" w:rsidRPr="00024071" w:rsidTr="00056975">
        <w:trPr>
          <w:trHeight w:val="615"/>
        </w:trPr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050" w:rsidRPr="00024071" w:rsidRDefault="000B1050" w:rsidP="0005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  <w:t>Concepto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050" w:rsidRPr="00024071" w:rsidRDefault="000B1050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  <w:t>Puntuación máxima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050" w:rsidRPr="00024071" w:rsidRDefault="000B1050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  <w:t>Puntuación mínima</w:t>
            </w:r>
          </w:p>
        </w:tc>
      </w:tr>
      <w:tr w:rsidR="000B1050" w:rsidRPr="00024071" w:rsidTr="00056975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050" w:rsidRPr="00024071" w:rsidRDefault="000B1050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Plazo de entre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050" w:rsidRPr="00024071" w:rsidRDefault="000B1050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050" w:rsidRPr="00024071" w:rsidRDefault="000B1050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5</w:t>
            </w:r>
          </w:p>
        </w:tc>
      </w:tr>
      <w:tr w:rsidR="000B1050" w:rsidRPr="00024071" w:rsidTr="00056975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050" w:rsidRPr="00024071" w:rsidRDefault="000B1050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Soporte local para mantenimiento y/o repues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050" w:rsidRPr="00024071" w:rsidRDefault="000B1050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050" w:rsidRPr="00024071" w:rsidRDefault="000B1050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0</w:t>
            </w:r>
          </w:p>
        </w:tc>
      </w:tr>
      <w:tr w:rsidR="000B1050" w:rsidRPr="00024071" w:rsidTr="00056975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050" w:rsidRPr="00024071" w:rsidRDefault="000B1050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Plazo de Garantí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050" w:rsidRPr="00024071" w:rsidRDefault="000B1050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050" w:rsidRPr="00024071" w:rsidRDefault="000B1050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10</w:t>
            </w:r>
          </w:p>
        </w:tc>
      </w:tr>
      <w:tr w:rsidR="000B1050" w:rsidRPr="00024071" w:rsidTr="00056975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050" w:rsidRPr="00404C52" w:rsidRDefault="000B1050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04C52">
              <w:rPr>
                <w:rFonts w:ascii="Arial" w:eastAsia="Times New Roman" w:hAnsi="Arial" w:cs="Arial"/>
                <w:color w:val="000000"/>
                <w:lang w:eastAsia="es-UY"/>
              </w:rPr>
              <w:t>Cumplimiento de las especificaciones técnic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050" w:rsidRPr="00404C52" w:rsidRDefault="000B1050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04C52">
              <w:rPr>
                <w:rFonts w:ascii="Arial" w:eastAsia="Times New Roman" w:hAnsi="Arial" w:cs="Arial"/>
                <w:color w:val="000000"/>
                <w:lang w:eastAsia="es-UY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050" w:rsidRPr="00404C52" w:rsidRDefault="000B1050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04C52">
              <w:rPr>
                <w:rFonts w:ascii="Arial" w:eastAsia="Times New Roman" w:hAnsi="Arial" w:cs="Arial"/>
                <w:color w:val="000000"/>
                <w:lang w:eastAsia="es-UY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es-UY"/>
              </w:rPr>
              <w:t>36</w:t>
            </w:r>
          </w:p>
        </w:tc>
      </w:tr>
      <w:tr w:rsidR="000B1050" w:rsidRPr="007F72B8" w:rsidTr="00056975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050" w:rsidRPr="00404C52" w:rsidRDefault="000B1050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04C52">
              <w:rPr>
                <w:rFonts w:ascii="Arial" w:eastAsia="Times New Roman" w:hAnsi="Arial" w:cs="Arial"/>
                <w:color w:val="000000"/>
                <w:lang w:eastAsia="es-UY"/>
              </w:rPr>
              <w:t>Capacitació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050" w:rsidRPr="00404C52" w:rsidRDefault="000B1050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04C52">
              <w:rPr>
                <w:rFonts w:ascii="Arial" w:eastAsia="Times New Roman" w:hAnsi="Arial" w:cs="Arial"/>
                <w:color w:val="000000"/>
                <w:lang w:eastAsia="es-UY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050" w:rsidRPr="00404C52" w:rsidRDefault="000B1050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04C52">
              <w:rPr>
                <w:rFonts w:ascii="Arial" w:eastAsia="Times New Roman" w:hAnsi="Arial" w:cs="Arial"/>
                <w:color w:val="000000"/>
                <w:lang w:eastAsia="es-UY"/>
              </w:rPr>
              <w:t>5</w:t>
            </w:r>
          </w:p>
        </w:tc>
      </w:tr>
      <w:tr w:rsidR="000B1050" w:rsidRPr="00024071" w:rsidTr="00056975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050" w:rsidRPr="00024071" w:rsidRDefault="000B1050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Antecedent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050" w:rsidRPr="00024071" w:rsidRDefault="000B1050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050" w:rsidRPr="00024071" w:rsidRDefault="000B1050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10</w:t>
            </w:r>
          </w:p>
        </w:tc>
      </w:tr>
      <w:tr w:rsidR="000B1050" w:rsidRPr="00024071" w:rsidTr="00056975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050" w:rsidRPr="00024071" w:rsidRDefault="000B1050" w:rsidP="0005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Ponderación técnica (PT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050" w:rsidRPr="00024071" w:rsidRDefault="000B1050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4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050" w:rsidRPr="00024071" w:rsidRDefault="000B1050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66</w:t>
            </w:r>
          </w:p>
        </w:tc>
      </w:tr>
    </w:tbl>
    <w:p w:rsidR="000B1050" w:rsidRDefault="000B1050" w:rsidP="00E766FD">
      <w:pPr>
        <w:jc w:val="both"/>
      </w:pPr>
    </w:p>
    <w:p w:rsidR="00B0253A" w:rsidRDefault="00B0253A" w:rsidP="00E766FD">
      <w:pPr>
        <w:jc w:val="both"/>
        <w:rPr>
          <w:u w:val="single"/>
        </w:rPr>
      </w:pPr>
    </w:p>
    <w:p w:rsidR="00B0253A" w:rsidRDefault="00B0253A" w:rsidP="00E766FD">
      <w:pPr>
        <w:jc w:val="both"/>
        <w:rPr>
          <w:u w:val="single"/>
        </w:rPr>
      </w:pPr>
    </w:p>
    <w:p w:rsidR="00B0253A" w:rsidRDefault="00B0253A" w:rsidP="00E766FD">
      <w:pPr>
        <w:jc w:val="both"/>
        <w:rPr>
          <w:u w:val="single"/>
        </w:rPr>
      </w:pPr>
    </w:p>
    <w:p w:rsidR="001A6F62" w:rsidRDefault="00874A2B" w:rsidP="00E766FD">
      <w:pPr>
        <w:jc w:val="both"/>
        <w:rPr>
          <w:u w:val="single"/>
        </w:rPr>
      </w:pPr>
      <w:r w:rsidRPr="00874A2B">
        <w:rPr>
          <w:u w:val="single"/>
        </w:rPr>
        <w:lastRenderedPageBreak/>
        <w:t>Debe decir:</w:t>
      </w:r>
    </w:p>
    <w:p w:rsidR="00B0253A" w:rsidRPr="00B0253A" w:rsidRDefault="00B0253A" w:rsidP="00B0253A">
      <w:pPr>
        <w:jc w:val="both"/>
        <w:rPr>
          <w:u w:val="single"/>
        </w:rPr>
      </w:pPr>
      <w:r w:rsidRPr="00B0253A">
        <w:rPr>
          <w:b/>
          <w:u w:val="single"/>
          <w:lang w:val="es-ES"/>
        </w:rPr>
        <w:t>ITEMS 1</w:t>
      </w:r>
    </w:p>
    <w:tbl>
      <w:tblPr>
        <w:tblW w:w="9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4"/>
        <w:gridCol w:w="1418"/>
        <w:gridCol w:w="1338"/>
      </w:tblGrid>
      <w:tr w:rsidR="00B0253A" w:rsidRPr="00024071" w:rsidTr="00056975">
        <w:trPr>
          <w:trHeight w:val="615"/>
        </w:trPr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53A" w:rsidRPr="00024071" w:rsidRDefault="00B0253A" w:rsidP="0005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  <w:t>Concepto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53A" w:rsidRPr="00024071" w:rsidRDefault="00B0253A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  <w:t>Puntuación máxima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53A" w:rsidRPr="00024071" w:rsidRDefault="00B0253A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  <w:t>Puntuación mínima</w:t>
            </w:r>
          </w:p>
        </w:tc>
      </w:tr>
      <w:tr w:rsidR="00B0253A" w:rsidRPr="00024071" w:rsidTr="00056975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53A" w:rsidRPr="00024071" w:rsidRDefault="00B0253A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Plazo de entre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53A" w:rsidRPr="00024071" w:rsidRDefault="00B0253A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53A" w:rsidRPr="00024071" w:rsidRDefault="00B0253A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5</w:t>
            </w:r>
          </w:p>
        </w:tc>
      </w:tr>
      <w:tr w:rsidR="00B0253A" w:rsidRPr="00024071" w:rsidTr="00056975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53A" w:rsidRPr="00024071" w:rsidRDefault="00B0253A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Soporte local para mantenimiento y/o repues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53A" w:rsidRPr="00024071" w:rsidRDefault="00B0253A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53A" w:rsidRPr="00024071" w:rsidRDefault="00B0253A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0</w:t>
            </w:r>
          </w:p>
        </w:tc>
      </w:tr>
      <w:tr w:rsidR="00B0253A" w:rsidRPr="00024071" w:rsidTr="00056975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53A" w:rsidRPr="00024071" w:rsidRDefault="00B0253A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Plazo de Garantí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53A" w:rsidRPr="00024071" w:rsidRDefault="00B0253A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53A" w:rsidRPr="00024071" w:rsidRDefault="00B0253A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10</w:t>
            </w:r>
          </w:p>
        </w:tc>
      </w:tr>
      <w:tr w:rsidR="00B0253A" w:rsidRPr="00024071" w:rsidTr="00056975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53A" w:rsidRPr="00404C52" w:rsidRDefault="00B0253A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04C52">
              <w:rPr>
                <w:rFonts w:ascii="Arial" w:eastAsia="Times New Roman" w:hAnsi="Arial" w:cs="Arial"/>
                <w:color w:val="000000"/>
                <w:lang w:eastAsia="es-UY"/>
              </w:rPr>
              <w:t>Cumplimiento de las especificaciones técnic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53A" w:rsidRPr="002C05E8" w:rsidRDefault="001644B9" w:rsidP="00164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UY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53A" w:rsidRPr="00404C52" w:rsidRDefault="001644B9" w:rsidP="00164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UY"/>
              </w:rPr>
              <w:t>15</w:t>
            </w:r>
          </w:p>
        </w:tc>
      </w:tr>
      <w:tr w:rsidR="00B0253A" w:rsidRPr="007F72B8" w:rsidTr="00056975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53A" w:rsidRPr="00404C52" w:rsidRDefault="00B0253A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04C52">
              <w:rPr>
                <w:rFonts w:ascii="Arial" w:eastAsia="Times New Roman" w:hAnsi="Arial" w:cs="Arial"/>
                <w:color w:val="000000"/>
                <w:lang w:eastAsia="es-UY"/>
              </w:rPr>
              <w:t>Capacitació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53A" w:rsidRPr="00404C52" w:rsidRDefault="00B0253A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04C52">
              <w:rPr>
                <w:rFonts w:ascii="Arial" w:eastAsia="Times New Roman" w:hAnsi="Arial" w:cs="Arial"/>
                <w:color w:val="000000"/>
                <w:lang w:eastAsia="es-UY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53A" w:rsidRPr="00404C52" w:rsidRDefault="00B0253A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04C52">
              <w:rPr>
                <w:rFonts w:ascii="Arial" w:eastAsia="Times New Roman" w:hAnsi="Arial" w:cs="Arial"/>
                <w:color w:val="000000"/>
                <w:lang w:eastAsia="es-UY"/>
              </w:rPr>
              <w:t>5</w:t>
            </w:r>
          </w:p>
        </w:tc>
      </w:tr>
      <w:tr w:rsidR="00B0253A" w:rsidRPr="00024071" w:rsidTr="00056975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53A" w:rsidRPr="00024071" w:rsidRDefault="00B0253A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Antecedent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53A" w:rsidRPr="00024071" w:rsidRDefault="00B0253A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53A" w:rsidRPr="00024071" w:rsidRDefault="00B0253A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10</w:t>
            </w:r>
          </w:p>
        </w:tc>
      </w:tr>
      <w:tr w:rsidR="00B0253A" w:rsidRPr="00024071" w:rsidTr="00056975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53A" w:rsidRPr="00024071" w:rsidRDefault="00B0253A" w:rsidP="0005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Ponderación técnica (PT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53A" w:rsidRPr="00024071" w:rsidRDefault="00B0253A" w:rsidP="00164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  <w:r w:rsidR="001644B9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53A" w:rsidRPr="00024071" w:rsidRDefault="001644B9" w:rsidP="00164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45</w:t>
            </w:r>
          </w:p>
        </w:tc>
      </w:tr>
    </w:tbl>
    <w:p w:rsidR="00B0253A" w:rsidRDefault="00B0253A" w:rsidP="00E766FD">
      <w:pPr>
        <w:jc w:val="both"/>
        <w:rPr>
          <w:u w:val="single"/>
        </w:rPr>
      </w:pPr>
    </w:p>
    <w:p w:rsidR="004B6A69" w:rsidRPr="004B6A69" w:rsidRDefault="004B6A69" w:rsidP="004B6A69">
      <w:pPr>
        <w:jc w:val="both"/>
        <w:rPr>
          <w:u w:val="single"/>
        </w:rPr>
      </w:pPr>
      <w:r>
        <w:rPr>
          <w:b/>
          <w:u w:val="single"/>
          <w:lang w:val="es-ES"/>
        </w:rPr>
        <w:t>ITEM</w:t>
      </w:r>
      <w:r w:rsidRPr="004B6A69">
        <w:rPr>
          <w:b/>
          <w:u w:val="single"/>
          <w:lang w:val="es-ES"/>
        </w:rPr>
        <w:t xml:space="preserve"> </w:t>
      </w:r>
      <w:r>
        <w:rPr>
          <w:b/>
          <w:u w:val="single"/>
          <w:lang w:val="es-ES"/>
        </w:rPr>
        <w:t>2</w:t>
      </w:r>
    </w:p>
    <w:tbl>
      <w:tblPr>
        <w:tblW w:w="9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4"/>
        <w:gridCol w:w="1418"/>
        <w:gridCol w:w="1338"/>
      </w:tblGrid>
      <w:tr w:rsidR="004B6A69" w:rsidRPr="00024071" w:rsidTr="00056975">
        <w:trPr>
          <w:trHeight w:val="615"/>
        </w:trPr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A69" w:rsidRPr="00024071" w:rsidRDefault="004B6A69" w:rsidP="0005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  <w:t>Concepto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A69" w:rsidRPr="00024071" w:rsidRDefault="004B6A69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  <w:t>Puntuación máxima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A69" w:rsidRPr="00024071" w:rsidRDefault="004B6A69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  <w:t>Puntuación mínima</w:t>
            </w:r>
          </w:p>
        </w:tc>
      </w:tr>
      <w:tr w:rsidR="004B6A69" w:rsidRPr="00024071" w:rsidTr="00056975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A69" w:rsidRPr="00024071" w:rsidRDefault="004B6A69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Plazo de entre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A69" w:rsidRPr="00024071" w:rsidRDefault="004B6A69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A69" w:rsidRPr="00024071" w:rsidRDefault="004B6A69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5</w:t>
            </w:r>
          </w:p>
        </w:tc>
      </w:tr>
      <w:tr w:rsidR="004B6A69" w:rsidRPr="00024071" w:rsidTr="00056975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A69" w:rsidRPr="00024071" w:rsidRDefault="004B6A69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Soporte local para mantenimiento y/o repues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A69" w:rsidRPr="00024071" w:rsidRDefault="004B6A69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A69" w:rsidRPr="00024071" w:rsidRDefault="004B6A69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0</w:t>
            </w:r>
          </w:p>
        </w:tc>
      </w:tr>
      <w:tr w:rsidR="004B6A69" w:rsidRPr="00024071" w:rsidTr="00056975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A69" w:rsidRPr="00024071" w:rsidRDefault="004B6A69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Plazo de Garantí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A69" w:rsidRPr="00024071" w:rsidRDefault="004B6A69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A69" w:rsidRPr="00024071" w:rsidRDefault="004B6A69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10</w:t>
            </w:r>
          </w:p>
        </w:tc>
      </w:tr>
      <w:tr w:rsidR="004B6A69" w:rsidRPr="00024071" w:rsidTr="00056975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A69" w:rsidRPr="00404C52" w:rsidRDefault="004B6A69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04C52">
              <w:rPr>
                <w:rFonts w:ascii="Arial" w:eastAsia="Times New Roman" w:hAnsi="Arial" w:cs="Arial"/>
                <w:color w:val="000000"/>
                <w:lang w:eastAsia="es-UY"/>
              </w:rPr>
              <w:t>Cumplimiento de las especificaciones técnic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A69" w:rsidRPr="002C05E8" w:rsidRDefault="00072A4D" w:rsidP="00072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UY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A69" w:rsidRPr="00404C52" w:rsidRDefault="00072A4D" w:rsidP="0007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UY"/>
              </w:rPr>
              <w:t>17</w:t>
            </w:r>
          </w:p>
        </w:tc>
      </w:tr>
      <w:tr w:rsidR="004B6A69" w:rsidRPr="007F72B8" w:rsidTr="00056975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6A69" w:rsidRPr="00404C52" w:rsidRDefault="004B6A69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04C52">
              <w:rPr>
                <w:rFonts w:ascii="Arial" w:eastAsia="Times New Roman" w:hAnsi="Arial" w:cs="Arial"/>
                <w:color w:val="000000"/>
                <w:lang w:eastAsia="es-UY"/>
              </w:rPr>
              <w:t>Capacitació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6A69" w:rsidRPr="00404C52" w:rsidRDefault="004B6A69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04C52">
              <w:rPr>
                <w:rFonts w:ascii="Arial" w:eastAsia="Times New Roman" w:hAnsi="Arial" w:cs="Arial"/>
                <w:color w:val="000000"/>
                <w:lang w:eastAsia="es-UY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6A69" w:rsidRPr="00404C52" w:rsidRDefault="004B6A69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04C52">
              <w:rPr>
                <w:rFonts w:ascii="Arial" w:eastAsia="Times New Roman" w:hAnsi="Arial" w:cs="Arial"/>
                <w:color w:val="000000"/>
                <w:lang w:eastAsia="es-UY"/>
              </w:rPr>
              <w:t>5</w:t>
            </w:r>
          </w:p>
        </w:tc>
      </w:tr>
      <w:tr w:rsidR="004B6A69" w:rsidRPr="00024071" w:rsidTr="00056975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A69" w:rsidRPr="00024071" w:rsidRDefault="004B6A69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Antecedent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A69" w:rsidRPr="00024071" w:rsidRDefault="004B6A69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A69" w:rsidRPr="00024071" w:rsidRDefault="004B6A69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10</w:t>
            </w:r>
          </w:p>
        </w:tc>
      </w:tr>
      <w:tr w:rsidR="004B6A69" w:rsidRPr="00024071" w:rsidTr="00056975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A69" w:rsidRPr="00024071" w:rsidRDefault="004B6A69" w:rsidP="0005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Ponderación técnica (PT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A69" w:rsidRPr="00024071" w:rsidRDefault="004B6A69" w:rsidP="00BA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  <w:r w:rsidR="00BA1423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A69" w:rsidRPr="00024071" w:rsidRDefault="00BA1423" w:rsidP="00BA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47</w:t>
            </w:r>
          </w:p>
        </w:tc>
      </w:tr>
    </w:tbl>
    <w:p w:rsidR="004B6A69" w:rsidRDefault="004B6A69" w:rsidP="00E766FD">
      <w:pPr>
        <w:jc w:val="both"/>
        <w:rPr>
          <w:u w:val="single"/>
        </w:rPr>
      </w:pPr>
    </w:p>
    <w:p w:rsidR="00F448F6" w:rsidRPr="004B6A69" w:rsidRDefault="00F448F6" w:rsidP="00F448F6">
      <w:pPr>
        <w:jc w:val="both"/>
        <w:rPr>
          <w:u w:val="single"/>
        </w:rPr>
      </w:pPr>
      <w:r>
        <w:rPr>
          <w:b/>
          <w:u w:val="single"/>
          <w:lang w:val="es-ES"/>
        </w:rPr>
        <w:t>ITEM</w:t>
      </w:r>
      <w:r w:rsidRPr="004B6A69">
        <w:rPr>
          <w:b/>
          <w:u w:val="single"/>
          <w:lang w:val="es-ES"/>
        </w:rPr>
        <w:t xml:space="preserve"> </w:t>
      </w:r>
      <w:r>
        <w:rPr>
          <w:b/>
          <w:u w:val="single"/>
          <w:lang w:val="es-ES"/>
        </w:rPr>
        <w:t>3</w:t>
      </w:r>
    </w:p>
    <w:tbl>
      <w:tblPr>
        <w:tblW w:w="9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4"/>
        <w:gridCol w:w="1418"/>
        <w:gridCol w:w="1338"/>
      </w:tblGrid>
      <w:tr w:rsidR="00F448F6" w:rsidRPr="00024071" w:rsidTr="00F448F6">
        <w:trPr>
          <w:trHeight w:val="615"/>
        </w:trPr>
        <w:tc>
          <w:tcPr>
            <w:tcW w:w="6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8F6" w:rsidRPr="00024071" w:rsidRDefault="00F448F6" w:rsidP="0005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  <w:t>Concepto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8F6" w:rsidRPr="00024071" w:rsidRDefault="00F448F6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  <w:t>Puntuación máxima</w:t>
            </w:r>
          </w:p>
        </w:tc>
        <w:tc>
          <w:tcPr>
            <w:tcW w:w="1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8F6" w:rsidRPr="00024071" w:rsidRDefault="00F448F6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  <w:t>Puntuación mínima</w:t>
            </w:r>
          </w:p>
        </w:tc>
      </w:tr>
      <w:tr w:rsidR="00F448F6" w:rsidRPr="00024071" w:rsidTr="00F448F6">
        <w:trPr>
          <w:trHeight w:val="315"/>
        </w:trPr>
        <w:tc>
          <w:tcPr>
            <w:tcW w:w="6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8F6" w:rsidRPr="00024071" w:rsidRDefault="00F448F6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Plazo de entre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8F6" w:rsidRPr="00024071" w:rsidRDefault="00F448F6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8F6" w:rsidRPr="00024071" w:rsidRDefault="00F448F6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5</w:t>
            </w:r>
          </w:p>
        </w:tc>
      </w:tr>
      <w:tr w:rsidR="00F448F6" w:rsidRPr="00024071" w:rsidTr="00F448F6">
        <w:trPr>
          <w:trHeight w:val="315"/>
        </w:trPr>
        <w:tc>
          <w:tcPr>
            <w:tcW w:w="6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8F6" w:rsidRPr="00024071" w:rsidRDefault="00F448F6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Soporte local para mantenimiento y/o repues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8F6" w:rsidRPr="00024071" w:rsidRDefault="00F448F6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8F6" w:rsidRPr="00024071" w:rsidRDefault="00F448F6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0</w:t>
            </w:r>
          </w:p>
        </w:tc>
      </w:tr>
      <w:tr w:rsidR="00F448F6" w:rsidRPr="00024071" w:rsidTr="00F448F6">
        <w:trPr>
          <w:trHeight w:val="315"/>
        </w:trPr>
        <w:tc>
          <w:tcPr>
            <w:tcW w:w="6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8F6" w:rsidRPr="00024071" w:rsidRDefault="00F448F6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Plazo de Garantí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8F6" w:rsidRPr="00024071" w:rsidRDefault="00F448F6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8F6" w:rsidRPr="00024071" w:rsidRDefault="00F448F6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10</w:t>
            </w:r>
          </w:p>
        </w:tc>
      </w:tr>
      <w:tr w:rsidR="00F448F6" w:rsidRPr="00024071" w:rsidTr="00F448F6">
        <w:trPr>
          <w:trHeight w:val="315"/>
        </w:trPr>
        <w:tc>
          <w:tcPr>
            <w:tcW w:w="6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8F6" w:rsidRPr="00404C52" w:rsidRDefault="00F448F6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04C52">
              <w:rPr>
                <w:rFonts w:ascii="Arial" w:eastAsia="Times New Roman" w:hAnsi="Arial" w:cs="Arial"/>
                <w:color w:val="000000"/>
                <w:lang w:eastAsia="es-UY"/>
              </w:rPr>
              <w:t>Cumplimiento de las especificaciones técni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8F6" w:rsidRPr="002C05E8" w:rsidRDefault="00BA1423" w:rsidP="00BA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UY"/>
              </w:rPr>
              <w:t>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8F6" w:rsidRPr="00404C52" w:rsidRDefault="00BA1423" w:rsidP="00BA1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UY"/>
              </w:rPr>
              <w:t>29</w:t>
            </w:r>
          </w:p>
        </w:tc>
      </w:tr>
      <w:tr w:rsidR="00F448F6" w:rsidRPr="007F72B8" w:rsidTr="00F448F6">
        <w:trPr>
          <w:trHeight w:val="315"/>
        </w:trPr>
        <w:tc>
          <w:tcPr>
            <w:tcW w:w="6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8F6" w:rsidRPr="00404C52" w:rsidRDefault="00F448F6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04C52">
              <w:rPr>
                <w:rFonts w:ascii="Arial" w:eastAsia="Times New Roman" w:hAnsi="Arial" w:cs="Arial"/>
                <w:color w:val="000000"/>
                <w:lang w:eastAsia="es-UY"/>
              </w:rPr>
              <w:t>Capacit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8F6" w:rsidRPr="00404C52" w:rsidRDefault="00F448F6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04C52">
              <w:rPr>
                <w:rFonts w:ascii="Arial" w:eastAsia="Times New Roman" w:hAnsi="Arial" w:cs="Arial"/>
                <w:color w:val="000000"/>
                <w:lang w:eastAsia="es-UY"/>
              </w:rPr>
              <w:t>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8F6" w:rsidRPr="00404C52" w:rsidRDefault="00F448F6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04C52">
              <w:rPr>
                <w:rFonts w:ascii="Arial" w:eastAsia="Times New Roman" w:hAnsi="Arial" w:cs="Arial"/>
                <w:color w:val="000000"/>
                <w:lang w:eastAsia="es-UY"/>
              </w:rPr>
              <w:t>5</w:t>
            </w:r>
          </w:p>
        </w:tc>
      </w:tr>
      <w:tr w:rsidR="00F448F6" w:rsidRPr="00024071" w:rsidTr="00F448F6">
        <w:trPr>
          <w:trHeight w:val="315"/>
        </w:trPr>
        <w:tc>
          <w:tcPr>
            <w:tcW w:w="6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8F6" w:rsidRPr="00024071" w:rsidRDefault="00F448F6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Anteceden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8F6" w:rsidRPr="00024071" w:rsidRDefault="00F448F6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8F6" w:rsidRPr="00024071" w:rsidRDefault="00F448F6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10</w:t>
            </w:r>
          </w:p>
        </w:tc>
      </w:tr>
      <w:tr w:rsidR="00F448F6" w:rsidRPr="00024071" w:rsidTr="00F448F6">
        <w:trPr>
          <w:trHeight w:val="315"/>
        </w:trPr>
        <w:tc>
          <w:tcPr>
            <w:tcW w:w="6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8F6" w:rsidRPr="00024071" w:rsidRDefault="00F448F6" w:rsidP="0005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Ponderación técnica (P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8F6" w:rsidRPr="00024071" w:rsidRDefault="00BA1423" w:rsidP="00BA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2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8F6" w:rsidRPr="00024071" w:rsidRDefault="00472894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59</w:t>
            </w:r>
          </w:p>
        </w:tc>
      </w:tr>
    </w:tbl>
    <w:p w:rsidR="00F448F6" w:rsidRDefault="00F448F6" w:rsidP="00E766FD">
      <w:pPr>
        <w:jc w:val="both"/>
        <w:rPr>
          <w:u w:val="single"/>
        </w:rPr>
      </w:pPr>
    </w:p>
    <w:p w:rsidR="00954B5D" w:rsidRDefault="00954B5D" w:rsidP="00E766FD">
      <w:pPr>
        <w:jc w:val="both"/>
        <w:rPr>
          <w:u w:val="single"/>
        </w:rPr>
      </w:pPr>
    </w:p>
    <w:p w:rsidR="00954B5D" w:rsidRDefault="00954B5D" w:rsidP="00E766FD">
      <w:pPr>
        <w:jc w:val="both"/>
        <w:rPr>
          <w:u w:val="single"/>
        </w:rPr>
      </w:pPr>
    </w:p>
    <w:p w:rsidR="00954B5D" w:rsidRDefault="00954B5D" w:rsidP="00E766FD">
      <w:pPr>
        <w:jc w:val="both"/>
        <w:rPr>
          <w:u w:val="single"/>
        </w:rPr>
      </w:pPr>
    </w:p>
    <w:p w:rsidR="00954B5D" w:rsidRDefault="00954B5D" w:rsidP="00E766FD">
      <w:pPr>
        <w:jc w:val="both"/>
        <w:rPr>
          <w:u w:val="single"/>
        </w:rPr>
      </w:pPr>
    </w:p>
    <w:p w:rsidR="00954B5D" w:rsidRPr="00954B5D" w:rsidRDefault="00954B5D" w:rsidP="00954B5D">
      <w:pPr>
        <w:jc w:val="both"/>
        <w:rPr>
          <w:u w:val="single"/>
        </w:rPr>
      </w:pPr>
      <w:r w:rsidRPr="00954B5D">
        <w:rPr>
          <w:b/>
          <w:u w:val="single"/>
          <w:lang w:val="es-ES"/>
        </w:rPr>
        <w:lastRenderedPageBreak/>
        <w:t xml:space="preserve">ITEM </w:t>
      </w:r>
      <w:r>
        <w:rPr>
          <w:b/>
          <w:u w:val="single"/>
          <w:lang w:val="es-ES"/>
        </w:rPr>
        <w:t>4</w:t>
      </w:r>
    </w:p>
    <w:tbl>
      <w:tblPr>
        <w:tblW w:w="9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4"/>
        <w:gridCol w:w="1418"/>
        <w:gridCol w:w="1338"/>
      </w:tblGrid>
      <w:tr w:rsidR="00954B5D" w:rsidRPr="00024071" w:rsidTr="00056975">
        <w:trPr>
          <w:trHeight w:val="615"/>
        </w:trPr>
        <w:tc>
          <w:tcPr>
            <w:tcW w:w="6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4B5D" w:rsidRPr="00024071" w:rsidRDefault="00954B5D" w:rsidP="0005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  <w:t>Concepto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4B5D" w:rsidRPr="00024071" w:rsidRDefault="00954B5D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  <w:t>Puntuación máxima</w:t>
            </w:r>
          </w:p>
        </w:tc>
        <w:tc>
          <w:tcPr>
            <w:tcW w:w="1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4B5D" w:rsidRPr="00024071" w:rsidRDefault="00954B5D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  <w:t>Puntuación mínima</w:t>
            </w:r>
          </w:p>
        </w:tc>
      </w:tr>
      <w:tr w:rsidR="00954B5D" w:rsidRPr="00024071" w:rsidTr="00056975">
        <w:trPr>
          <w:trHeight w:val="315"/>
        </w:trPr>
        <w:tc>
          <w:tcPr>
            <w:tcW w:w="6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4B5D" w:rsidRPr="00024071" w:rsidRDefault="00954B5D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Plazo de entre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4B5D" w:rsidRPr="00024071" w:rsidRDefault="00954B5D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4B5D" w:rsidRPr="00024071" w:rsidRDefault="00954B5D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5</w:t>
            </w:r>
          </w:p>
        </w:tc>
      </w:tr>
      <w:tr w:rsidR="00954B5D" w:rsidRPr="00024071" w:rsidTr="00056975">
        <w:trPr>
          <w:trHeight w:val="315"/>
        </w:trPr>
        <w:tc>
          <w:tcPr>
            <w:tcW w:w="6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4B5D" w:rsidRPr="00024071" w:rsidRDefault="00954B5D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Soporte local para mantenimiento y/o repues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4B5D" w:rsidRPr="00024071" w:rsidRDefault="00954B5D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4B5D" w:rsidRPr="00024071" w:rsidRDefault="00954B5D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0</w:t>
            </w:r>
          </w:p>
        </w:tc>
      </w:tr>
      <w:tr w:rsidR="00954B5D" w:rsidRPr="00024071" w:rsidTr="00056975">
        <w:trPr>
          <w:trHeight w:val="315"/>
        </w:trPr>
        <w:tc>
          <w:tcPr>
            <w:tcW w:w="6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4B5D" w:rsidRPr="00024071" w:rsidRDefault="00954B5D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Plazo de Garantí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4B5D" w:rsidRPr="00024071" w:rsidRDefault="00954B5D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4B5D" w:rsidRPr="00024071" w:rsidRDefault="00954B5D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10</w:t>
            </w:r>
          </w:p>
        </w:tc>
      </w:tr>
      <w:tr w:rsidR="00954B5D" w:rsidRPr="00024071" w:rsidTr="00056975">
        <w:trPr>
          <w:trHeight w:val="315"/>
        </w:trPr>
        <w:tc>
          <w:tcPr>
            <w:tcW w:w="6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4B5D" w:rsidRPr="00404C52" w:rsidRDefault="00954B5D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04C52">
              <w:rPr>
                <w:rFonts w:ascii="Arial" w:eastAsia="Times New Roman" w:hAnsi="Arial" w:cs="Arial"/>
                <w:color w:val="000000"/>
                <w:lang w:eastAsia="es-UY"/>
              </w:rPr>
              <w:t>Cumplimiento de las especificaciones técni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4B5D" w:rsidRPr="002C05E8" w:rsidRDefault="003F5183" w:rsidP="003F5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UY"/>
              </w:rPr>
              <w:t>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4B5D" w:rsidRPr="00404C52" w:rsidRDefault="003F5183" w:rsidP="003F51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UY"/>
              </w:rPr>
              <w:t>36</w:t>
            </w:r>
          </w:p>
        </w:tc>
      </w:tr>
      <w:tr w:rsidR="00954B5D" w:rsidRPr="007F72B8" w:rsidTr="00056975">
        <w:trPr>
          <w:trHeight w:val="315"/>
        </w:trPr>
        <w:tc>
          <w:tcPr>
            <w:tcW w:w="6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4B5D" w:rsidRPr="00404C52" w:rsidRDefault="00954B5D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04C52">
              <w:rPr>
                <w:rFonts w:ascii="Arial" w:eastAsia="Times New Roman" w:hAnsi="Arial" w:cs="Arial"/>
                <w:color w:val="000000"/>
                <w:lang w:eastAsia="es-UY"/>
              </w:rPr>
              <w:t>Capacit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4B5D" w:rsidRPr="00404C52" w:rsidRDefault="00954B5D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04C52">
              <w:rPr>
                <w:rFonts w:ascii="Arial" w:eastAsia="Times New Roman" w:hAnsi="Arial" w:cs="Arial"/>
                <w:color w:val="000000"/>
                <w:lang w:eastAsia="es-UY"/>
              </w:rPr>
              <w:t>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4B5D" w:rsidRPr="00404C52" w:rsidRDefault="00954B5D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04C52">
              <w:rPr>
                <w:rFonts w:ascii="Arial" w:eastAsia="Times New Roman" w:hAnsi="Arial" w:cs="Arial"/>
                <w:color w:val="000000"/>
                <w:lang w:eastAsia="es-UY"/>
              </w:rPr>
              <w:t>5</w:t>
            </w:r>
          </w:p>
        </w:tc>
      </w:tr>
      <w:tr w:rsidR="00954B5D" w:rsidRPr="00024071" w:rsidTr="00056975">
        <w:trPr>
          <w:trHeight w:val="315"/>
        </w:trPr>
        <w:tc>
          <w:tcPr>
            <w:tcW w:w="6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4B5D" w:rsidRPr="00024071" w:rsidRDefault="00954B5D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Anteceden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4B5D" w:rsidRPr="00024071" w:rsidRDefault="00954B5D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4B5D" w:rsidRPr="00024071" w:rsidRDefault="00954B5D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10</w:t>
            </w:r>
          </w:p>
        </w:tc>
      </w:tr>
      <w:tr w:rsidR="00954B5D" w:rsidRPr="00024071" w:rsidTr="00056975">
        <w:trPr>
          <w:trHeight w:val="315"/>
        </w:trPr>
        <w:tc>
          <w:tcPr>
            <w:tcW w:w="6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4B5D" w:rsidRPr="00024071" w:rsidRDefault="00954B5D" w:rsidP="0005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Ponderación técnica (P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4B5D" w:rsidRPr="00024071" w:rsidRDefault="00954B5D" w:rsidP="00FF7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  <w:r w:rsidR="00FF7C06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4B5D" w:rsidRPr="00024071" w:rsidRDefault="00FF7C06" w:rsidP="00FF7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66</w:t>
            </w:r>
          </w:p>
        </w:tc>
      </w:tr>
    </w:tbl>
    <w:p w:rsidR="00954B5D" w:rsidRDefault="00954B5D" w:rsidP="00E766FD">
      <w:pPr>
        <w:jc w:val="both"/>
        <w:rPr>
          <w:u w:val="single"/>
        </w:rPr>
      </w:pPr>
    </w:p>
    <w:p w:rsidR="005F735A" w:rsidRDefault="005F735A" w:rsidP="00E766FD">
      <w:pPr>
        <w:jc w:val="both"/>
        <w:rPr>
          <w:u w:val="single"/>
        </w:rPr>
      </w:pPr>
    </w:p>
    <w:p w:rsidR="005F735A" w:rsidRPr="005F735A" w:rsidRDefault="005F735A" w:rsidP="005F735A">
      <w:pPr>
        <w:jc w:val="both"/>
        <w:rPr>
          <w:u w:val="single"/>
        </w:rPr>
      </w:pPr>
      <w:r w:rsidRPr="005F735A">
        <w:rPr>
          <w:b/>
          <w:u w:val="single"/>
          <w:lang w:val="es-ES"/>
        </w:rPr>
        <w:t xml:space="preserve">ITEM </w:t>
      </w:r>
      <w:r>
        <w:rPr>
          <w:b/>
          <w:u w:val="single"/>
          <w:lang w:val="es-ES"/>
        </w:rPr>
        <w:t>5</w:t>
      </w:r>
    </w:p>
    <w:tbl>
      <w:tblPr>
        <w:tblW w:w="9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4"/>
        <w:gridCol w:w="1418"/>
        <w:gridCol w:w="1338"/>
      </w:tblGrid>
      <w:tr w:rsidR="005F735A" w:rsidRPr="00024071" w:rsidTr="00056975">
        <w:trPr>
          <w:trHeight w:val="615"/>
        </w:trPr>
        <w:tc>
          <w:tcPr>
            <w:tcW w:w="6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35A" w:rsidRPr="00024071" w:rsidRDefault="005F735A" w:rsidP="0005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  <w:t>Concepto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35A" w:rsidRPr="00024071" w:rsidRDefault="005F735A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  <w:t>Puntuación máxima</w:t>
            </w:r>
          </w:p>
        </w:tc>
        <w:tc>
          <w:tcPr>
            <w:tcW w:w="1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35A" w:rsidRPr="00024071" w:rsidRDefault="005F735A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UY"/>
              </w:rPr>
              <w:t>Puntuación mínima</w:t>
            </w:r>
          </w:p>
        </w:tc>
      </w:tr>
      <w:tr w:rsidR="005F735A" w:rsidRPr="00024071" w:rsidTr="00056975">
        <w:trPr>
          <w:trHeight w:val="315"/>
        </w:trPr>
        <w:tc>
          <w:tcPr>
            <w:tcW w:w="6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35A" w:rsidRPr="00024071" w:rsidRDefault="005F735A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Plazo de entre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35A" w:rsidRPr="00024071" w:rsidRDefault="005F735A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35A" w:rsidRPr="00024071" w:rsidRDefault="005F735A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5</w:t>
            </w:r>
          </w:p>
        </w:tc>
      </w:tr>
      <w:tr w:rsidR="005F735A" w:rsidRPr="00024071" w:rsidTr="00056975">
        <w:trPr>
          <w:trHeight w:val="315"/>
        </w:trPr>
        <w:tc>
          <w:tcPr>
            <w:tcW w:w="6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35A" w:rsidRPr="00024071" w:rsidRDefault="005F735A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Soporte local para mantenimiento y/o repues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35A" w:rsidRPr="00024071" w:rsidRDefault="005F735A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35A" w:rsidRPr="00024071" w:rsidRDefault="005F735A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0</w:t>
            </w:r>
          </w:p>
        </w:tc>
      </w:tr>
      <w:tr w:rsidR="005F735A" w:rsidRPr="00024071" w:rsidTr="00056975">
        <w:trPr>
          <w:trHeight w:val="315"/>
        </w:trPr>
        <w:tc>
          <w:tcPr>
            <w:tcW w:w="6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35A" w:rsidRPr="00024071" w:rsidRDefault="005F735A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Plazo de Garantí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35A" w:rsidRPr="00024071" w:rsidRDefault="005F735A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35A" w:rsidRPr="00024071" w:rsidRDefault="005F735A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10</w:t>
            </w:r>
          </w:p>
        </w:tc>
      </w:tr>
      <w:tr w:rsidR="005F735A" w:rsidRPr="00024071" w:rsidTr="00056975">
        <w:trPr>
          <w:trHeight w:val="315"/>
        </w:trPr>
        <w:tc>
          <w:tcPr>
            <w:tcW w:w="6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35A" w:rsidRPr="00404C52" w:rsidRDefault="005F735A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04C52">
              <w:rPr>
                <w:rFonts w:ascii="Arial" w:eastAsia="Times New Roman" w:hAnsi="Arial" w:cs="Arial"/>
                <w:color w:val="000000"/>
                <w:lang w:eastAsia="es-UY"/>
              </w:rPr>
              <w:t>Cumplimiento de las especificaciones técni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35A" w:rsidRPr="002C05E8" w:rsidRDefault="005F735A" w:rsidP="005F7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UY"/>
              </w:rPr>
              <w:t>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35A" w:rsidRPr="00404C52" w:rsidRDefault="005F735A" w:rsidP="005F7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UY"/>
              </w:rPr>
              <w:t>39</w:t>
            </w:r>
          </w:p>
        </w:tc>
      </w:tr>
      <w:tr w:rsidR="005F735A" w:rsidRPr="007F72B8" w:rsidTr="00056975">
        <w:trPr>
          <w:trHeight w:val="315"/>
        </w:trPr>
        <w:tc>
          <w:tcPr>
            <w:tcW w:w="6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35A" w:rsidRPr="00404C52" w:rsidRDefault="005F735A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04C52">
              <w:rPr>
                <w:rFonts w:ascii="Arial" w:eastAsia="Times New Roman" w:hAnsi="Arial" w:cs="Arial"/>
                <w:color w:val="000000"/>
                <w:lang w:eastAsia="es-UY"/>
              </w:rPr>
              <w:t>Capacit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35A" w:rsidRPr="00404C52" w:rsidRDefault="005F735A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04C52">
              <w:rPr>
                <w:rFonts w:ascii="Arial" w:eastAsia="Times New Roman" w:hAnsi="Arial" w:cs="Arial"/>
                <w:color w:val="000000"/>
                <w:lang w:eastAsia="es-UY"/>
              </w:rPr>
              <w:t>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35A" w:rsidRPr="00404C52" w:rsidRDefault="005F735A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04C52">
              <w:rPr>
                <w:rFonts w:ascii="Arial" w:eastAsia="Times New Roman" w:hAnsi="Arial" w:cs="Arial"/>
                <w:color w:val="000000"/>
                <w:lang w:eastAsia="es-UY"/>
              </w:rPr>
              <w:t>5</w:t>
            </w:r>
          </w:p>
        </w:tc>
      </w:tr>
      <w:tr w:rsidR="005F735A" w:rsidRPr="00024071" w:rsidTr="00056975">
        <w:trPr>
          <w:trHeight w:val="315"/>
        </w:trPr>
        <w:tc>
          <w:tcPr>
            <w:tcW w:w="6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35A" w:rsidRPr="00024071" w:rsidRDefault="005F735A" w:rsidP="0005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Anteceden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35A" w:rsidRPr="00024071" w:rsidRDefault="005F735A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35A" w:rsidRPr="00024071" w:rsidRDefault="005F735A" w:rsidP="000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color w:val="000000"/>
                <w:lang w:eastAsia="es-UY"/>
              </w:rPr>
              <w:t>10</w:t>
            </w:r>
          </w:p>
        </w:tc>
      </w:tr>
      <w:tr w:rsidR="005F735A" w:rsidRPr="00024071" w:rsidTr="00056975">
        <w:trPr>
          <w:trHeight w:val="315"/>
        </w:trPr>
        <w:tc>
          <w:tcPr>
            <w:tcW w:w="6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35A" w:rsidRPr="00024071" w:rsidRDefault="005F735A" w:rsidP="0005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024071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Ponderación técnica (P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35A" w:rsidRPr="00024071" w:rsidRDefault="005F735A" w:rsidP="005F7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4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35A" w:rsidRPr="00024071" w:rsidRDefault="005F735A" w:rsidP="005F7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69</w:t>
            </w:r>
          </w:p>
        </w:tc>
      </w:tr>
    </w:tbl>
    <w:p w:rsidR="005F735A" w:rsidRPr="00874A2B" w:rsidRDefault="005F735A" w:rsidP="00E766FD">
      <w:pPr>
        <w:jc w:val="both"/>
        <w:rPr>
          <w:u w:val="single"/>
        </w:rPr>
      </w:pPr>
    </w:p>
    <w:sectPr w:rsidR="005F735A" w:rsidRPr="00874A2B" w:rsidSect="009258C5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A2F"/>
    <w:multiLevelType w:val="hybridMultilevel"/>
    <w:tmpl w:val="DB9EE41A"/>
    <w:lvl w:ilvl="0" w:tplc="F09669B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51527"/>
    <w:multiLevelType w:val="multilevel"/>
    <w:tmpl w:val="6744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26558E"/>
    <w:multiLevelType w:val="hybridMultilevel"/>
    <w:tmpl w:val="9432B7B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002ED"/>
    <w:multiLevelType w:val="hybridMultilevel"/>
    <w:tmpl w:val="945AB69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8007F"/>
    <w:multiLevelType w:val="multilevel"/>
    <w:tmpl w:val="5EC41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D70D28"/>
    <w:multiLevelType w:val="hybridMultilevel"/>
    <w:tmpl w:val="E2300374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A0"/>
    <w:rsid w:val="00005941"/>
    <w:rsid w:val="000119BF"/>
    <w:rsid w:val="0002686E"/>
    <w:rsid w:val="00072A4D"/>
    <w:rsid w:val="000B1050"/>
    <w:rsid w:val="001208BA"/>
    <w:rsid w:val="001227C3"/>
    <w:rsid w:val="001644B9"/>
    <w:rsid w:val="001763D1"/>
    <w:rsid w:val="001A6F62"/>
    <w:rsid w:val="001B4CB8"/>
    <w:rsid w:val="001B5FBF"/>
    <w:rsid w:val="001C76F3"/>
    <w:rsid w:val="00212B3A"/>
    <w:rsid w:val="00252DF0"/>
    <w:rsid w:val="00264789"/>
    <w:rsid w:val="0027116F"/>
    <w:rsid w:val="00274395"/>
    <w:rsid w:val="0028389C"/>
    <w:rsid w:val="002A0D9F"/>
    <w:rsid w:val="002A4779"/>
    <w:rsid w:val="002C05E8"/>
    <w:rsid w:val="002C0952"/>
    <w:rsid w:val="002C6CAE"/>
    <w:rsid w:val="002D77F2"/>
    <w:rsid w:val="002E6981"/>
    <w:rsid w:val="003036A6"/>
    <w:rsid w:val="0037152E"/>
    <w:rsid w:val="003E1DAE"/>
    <w:rsid w:val="003F1163"/>
    <w:rsid w:val="003F1B91"/>
    <w:rsid w:val="003F5183"/>
    <w:rsid w:val="00412229"/>
    <w:rsid w:val="0041312E"/>
    <w:rsid w:val="00417F1F"/>
    <w:rsid w:val="00427A42"/>
    <w:rsid w:val="00454616"/>
    <w:rsid w:val="004638C8"/>
    <w:rsid w:val="00472894"/>
    <w:rsid w:val="00474DBA"/>
    <w:rsid w:val="004759CA"/>
    <w:rsid w:val="00494D4D"/>
    <w:rsid w:val="004B07DA"/>
    <w:rsid w:val="004B6A69"/>
    <w:rsid w:val="004C7829"/>
    <w:rsid w:val="004D3630"/>
    <w:rsid w:val="004D3CD3"/>
    <w:rsid w:val="00564B77"/>
    <w:rsid w:val="00570A80"/>
    <w:rsid w:val="005924CA"/>
    <w:rsid w:val="005B7DAC"/>
    <w:rsid w:val="005F0678"/>
    <w:rsid w:val="005F735A"/>
    <w:rsid w:val="00621FF7"/>
    <w:rsid w:val="00630408"/>
    <w:rsid w:val="00644BA0"/>
    <w:rsid w:val="006549CA"/>
    <w:rsid w:val="0067243B"/>
    <w:rsid w:val="00682653"/>
    <w:rsid w:val="00684F5A"/>
    <w:rsid w:val="006B45B7"/>
    <w:rsid w:val="006D0C19"/>
    <w:rsid w:val="006D160D"/>
    <w:rsid w:val="006D1E80"/>
    <w:rsid w:val="00733F17"/>
    <w:rsid w:val="0076102C"/>
    <w:rsid w:val="00765FB9"/>
    <w:rsid w:val="00767E75"/>
    <w:rsid w:val="007770AA"/>
    <w:rsid w:val="007800D0"/>
    <w:rsid w:val="007829EC"/>
    <w:rsid w:val="007858B1"/>
    <w:rsid w:val="007D0E13"/>
    <w:rsid w:val="007D64AA"/>
    <w:rsid w:val="00816C3B"/>
    <w:rsid w:val="008243E2"/>
    <w:rsid w:val="00850A9D"/>
    <w:rsid w:val="008568B8"/>
    <w:rsid w:val="00864821"/>
    <w:rsid w:val="00874A2B"/>
    <w:rsid w:val="008B295C"/>
    <w:rsid w:val="008B602F"/>
    <w:rsid w:val="008E1431"/>
    <w:rsid w:val="009258C5"/>
    <w:rsid w:val="00954B5D"/>
    <w:rsid w:val="009A5BB2"/>
    <w:rsid w:val="009B0DB8"/>
    <w:rsid w:val="009C4A0C"/>
    <w:rsid w:val="009D67FB"/>
    <w:rsid w:val="009F17E2"/>
    <w:rsid w:val="009F4017"/>
    <w:rsid w:val="00A42EA0"/>
    <w:rsid w:val="00A45566"/>
    <w:rsid w:val="00A45E4E"/>
    <w:rsid w:val="00A814A5"/>
    <w:rsid w:val="00AA5543"/>
    <w:rsid w:val="00AB26A9"/>
    <w:rsid w:val="00AE391C"/>
    <w:rsid w:val="00B0253A"/>
    <w:rsid w:val="00B169FC"/>
    <w:rsid w:val="00B2520D"/>
    <w:rsid w:val="00B47834"/>
    <w:rsid w:val="00B95752"/>
    <w:rsid w:val="00BA031A"/>
    <w:rsid w:val="00BA1423"/>
    <w:rsid w:val="00BA5447"/>
    <w:rsid w:val="00BB2B6E"/>
    <w:rsid w:val="00BC2A5D"/>
    <w:rsid w:val="00BC5E24"/>
    <w:rsid w:val="00BF4232"/>
    <w:rsid w:val="00C230A6"/>
    <w:rsid w:val="00C5435C"/>
    <w:rsid w:val="00C932A4"/>
    <w:rsid w:val="00CA05A3"/>
    <w:rsid w:val="00CC3EC8"/>
    <w:rsid w:val="00CF47A0"/>
    <w:rsid w:val="00CF730B"/>
    <w:rsid w:val="00D51323"/>
    <w:rsid w:val="00DE5157"/>
    <w:rsid w:val="00DE51B5"/>
    <w:rsid w:val="00DF5A84"/>
    <w:rsid w:val="00E0387C"/>
    <w:rsid w:val="00E21945"/>
    <w:rsid w:val="00E52926"/>
    <w:rsid w:val="00E766FD"/>
    <w:rsid w:val="00E77D2F"/>
    <w:rsid w:val="00E97AD0"/>
    <w:rsid w:val="00EB6054"/>
    <w:rsid w:val="00EC7B36"/>
    <w:rsid w:val="00ED3A79"/>
    <w:rsid w:val="00EE4033"/>
    <w:rsid w:val="00EF600C"/>
    <w:rsid w:val="00F33BE9"/>
    <w:rsid w:val="00F448F6"/>
    <w:rsid w:val="00F44CA3"/>
    <w:rsid w:val="00F46EE7"/>
    <w:rsid w:val="00F80508"/>
    <w:rsid w:val="00F86554"/>
    <w:rsid w:val="00F939C4"/>
    <w:rsid w:val="00F96BF8"/>
    <w:rsid w:val="00FB7EF5"/>
    <w:rsid w:val="00FD0B1E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7E2B70-680F-451B-A027-CE7D4975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14A5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D0C1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89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50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74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8C77-852D-4D89-A7E5-751E0C0B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ris</dc:creator>
  <cp:keywords/>
  <dc:description/>
  <cp:lastModifiedBy>Natalia Aris</cp:lastModifiedBy>
  <cp:revision>47</cp:revision>
  <cp:lastPrinted>2017-10-31T18:33:00Z</cp:lastPrinted>
  <dcterms:created xsi:type="dcterms:W3CDTF">2019-06-25T14:44:00Z</dcterms:created>
  <dcterms:modified xsi:type="dcterms:W3CDTF">2019-06-26T19:05:00Z</dcterms:modified>
</cp:coreProperties>
</file>